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B7582" w14:textId="77777777" w:rsidR="00C43665" w:rsidRPr="00803EED" w:rsidRDefault="00C43665" w:rsidP="001824ED">
      <w:pPr>
        <w:spacing w:after="0"/>
        <w:jc w:val="center"/>
        <w:rPr>
          <w:b/>
          <w:caps/>
        </w:rPr>
      </w:pPr>
      <w:r w:rsidRPr="00803EED">
        <w:rPr>
          <w:b/>
          <w:caps/>
          <w:highlight w:val="yellow"/>
        </w:rPr>
        <w:t>Resolution no._______</w:t>
      </w:r>
    </w:p>
    <w:p w14:paraId="2427E8BA" w14:textId="77777777" w:rsidR="00C43665" w:rsidRPr="00803EED" w:rsidRDefault="00C43665" w:rsidP="001824ED">
      <w:pPr>
        <w:spacing w:after="0"/>
        <w:jc w:val="center"/>
        <w:rPr>
          <w:b/>
          <w:caps/>
        </w:rPr>
      </w:pPr>
    </w:p>
    <w:p w14:paraId="14366A16" w14:textId="77777777" w:rsidR="00D75352" w:rsidRPr="00D75352" w:rsidRDefault="00D75352" w:rsidP="00D75352">
      <w:pPr>
        <w:spacing w:after="0"/>
        <w:jc w:val="center"/>
        <w:rPr>
          <w:b/>
          <w:caps/>
        </w:rPr>
      </w:pPr>
      <w:r w:rsidRPr="00D75352">
        <w:rPr>
          <w:b/>
          <w:caps/>
        </w:rPr>
        <w:t xml:space="preserve">RESOLUTION ADOPTING A LIST OF PROJECTS FOR FISCAL YEAR 2018-19 FUNDED BY </w:t>
      </w:r>
    </w:p>
    <w:p w14:paraId="1B6EB46C" w14:textId="72111B43" w:rsidR="00C43665" w:rsidRDefault="00D75352" w:rsidP="00D75352">
      <w:pPr>
        <w:spacing w:after="0"/>
        <w:jc w:val="center"/>
        <w:rPr>
          <w:b/>
          <w:caps/>
        </w:rPr>
      </w:pPr>
      <w:r w:rsidRPr="00D75352">
        <w:rPr>
          <w:b/>
          <w:caps/>
        </w:rPr>
        <w:t>SB 1: THE ROAD REPAIR AND ACCOUNTABILITY ACT OF 2017</w:t>
      </w:r>
    </w:p>
    <w:p w14:paraId="154FC76A" w14:textId="77777777" w:rsidR="00D75352" w:rsidRPr="00803EED" w:rsidRDefault="00D75352" w:rsidP="00D75352">
      <w:pPr>
        <w:spacing w:after="0"/>
        <w:jc w:val="center"/>
        <w:rPr>
          <w:b/>
          <w:caps/>
        </w:rPr>
      </w:pPr>
      <w:bookmarkStart w:id="0" w:name="_GoBack"/>
      <w:bookmarkEnd w:id="0"/>
    </w:p>
    <w:p w14:paraId="010C6489" w14:textId="77777777" w:rsidR="00DC664E" w:rsidRPr="00803EED" w:rsidRDefault="00912C25" w:rsidP="001824ED">
      <w:pPr>
        <w:spacing w:after="0"/>
        <w:ind w:firstLine="720"/>
      </w:pPr>
      <w:r w:rsidRPr="00803EED">
        <w:rPr>
          <w:b/>
        </w:rPr>
        <w:t>WHEREAS</w:t>
      </w:r>
      <w:r w:rsidRPr="00803EED">
        <w:t xml:space="preserve">, </w:t>
      </w:r>
      <w:r w:rsidR="00FC7098" w:rsidRPr="00803EED">
        <w:t>Senate Bill 1</w:t>
      </w:r>
      <w:r w:rsidR="00C722F8" w:rsidRPr="00803EED">
        <w:t xml:space="preserve"> (SB 1)</w:t>
      </w:r>
      <w:r w:rsidR="00FC7098" w:rsidRPr="00803EED">
        <w:t xml:space="preserve">, </w:t>
      </w:r>
      <w:r w:rsidRPr="00803EED">
        <w:t>the</w:t>
      </w:r>
      <w:r w:rsidR="00FC7098" w:rsidRPr="00803EED">
        <w:t xml:space="preserve"> Road </w:t>
      </w:r>
      <w:r w:rsidR="00C722F8" w:rsidRPr="00803EED">
        <w:t xml:space="preserve">Repair </w:t>
      </w:r>
      <w:r w:rsidR="00FC7098" w:rsidRPr="00803EED">
        <w:t>and Accountability Act of 2017 (Chapter 5, Statutes of 2017)</w:t>
      </w:r>
      <w:r w:rsidR="00DC664E" w:rsidRPr="00803EED">
        <w:t xml:space="preserve"> was passed by the Legislature and Signed into law by the Governor in April 2017 in order to address the significant multi-modal transportation funding shortfalls statewide; and </w:t>
      </w:r>
    </w:p>
    <w:p w14:paraId="53799251" w14:textId="77777777" w:rsidR="00DC664E" w:rsidRPr="00803EED" w:rsidRDefault="00DC664E" w:rsidP="001824ED">
      <w:pPr>
        <w:spacing w:after="0"/>
        <w:ind w:firstLine="720"/>
      </w:pPr>
    </w:p>
    <w:p w14:paraId="79EF1041" w14:textId="77777777" w:rsidR="00FC7098" w:rsidRPr="00803EED" w:rsidRDefault="00DC664E" w:rsidP="001824ED">
      <w:pPr>
        <w:spacing w:after="0"/>
        <w:ind w:firstLine="720"/>
      </w:pPr>
      <w:r w:rsidRPr="00803EED">
        <w:rPr>
          <w:b/>
        </w:rPr>
        <w:t>WHEREAS</w:t>
      </w:r>
      <w:r w:rsidRPr="00803EED">
        <w:t>, SB 1</w:t>
      </w:r>
      <w:r w:rsidR="00FC7098" w:rsidRPr="00803EED">
        <w:t xml:space="preserve"> includes accountability and transparency provisions that will ensure the residents of our </w:t>
      </w:r>
      <w:r w:rsidR="00C722F8" w:rsidRPr="00803EED">
        <w:rPr>
          <w:highlight w:val="yellow"/>
        </w:rPr>
        <w:t>C</w:t>
      </w:r>
      <w:r w:rsidR="00FC7098" w:rsidRPr="00803EED">
        <w:rPr>
          <w:highlight w:val="yellow"/>
        </w:rPr>
        <w:t>ity/</w:t>
      </w:r>
      <w:r w:rsidR="00C722F8" w:rsidRPr="00803EED">
        <w:rPr>
          <w:highlight w:val="yellow"/>
        </w:rPr>
        <w:t>C</w:t>
      </w:r>
      <w:r w:rsidR="00FC7098" w:rsidRPr="00803EED">
        <w:rPr>
          <w:highlight w:val="yellow"/>
        </w:rPr>
        <w:t>ounty</w:t>
      </w:r>
      <w:r w:rsidR="00FC7098" w:rsidRPr="00803EED">
        <w:t xml:space="preserve"> are aware of the projects proposed for funding in our community</w:t>
      </w:r>
      <w:r w:rsidRPr="00803EED">
        <w:t xml:space="preserve"> and which projects have been completed each fiscal year</w:t>
      </w:r>
      <w:r w:rsidR="00FC7098" w:rsidRPr="00803EED">
        <w:t>;</w:t>
      </w:r>
      <w:r w:rsidRPr="00803EED">
        <w:t xml:space="preserve"> and</w:t>
      </w:r>
    </w:p>
    <w:p w14:paraId="634F8951" w14:textId="77777777" w:rsidR="00FC7098" w:rsidRPr="00803EED" w:rsidRDefault="00FC7098" w:rsidP="001824ED">
      <w:pPr>
        <w:spacing w:after="0"/>
        <w:ind w:firstLine="720"/>
      </w:pPr>
    </w:p>
    <w:p w14:paraId="7D53E46E" w14:textId="77777777" w:rsidR="00FC7098" w:rsidRPr="00803EED" w:rsidRDefault="00FC7098" w:rsidP="00DC664E">
      <w:pPr>
        <w:spacing w:after="0"/>
        <w:ind w:firstLine="720"/>
      </w:pPr>
      <w:r w:rsidRPr="00803EED">
        <w:rPr>
          <w:b/>
        </w:rPr>
        <w:t>WHEREAS</w:t>
      </w:r>
      <w:r w:rsidRPr="00803EED">
        <w:t xml:space="preserve">, the </w:t>
      </w:r>
      <w:r w:rsidRPr="00803EED">
        <w:rPr>
          <w:highlight w:val="yellow"/>
        </w:rPr>
        <w:t xml:space="preserve">City/County </w:t>
      </w:r>
      <w:r w:rsidR="00F17AB4" w:rsidRPr="00803EED">
        <w:t xml:space="preserve">must </w:t>
      </w:r>
      <w:r w:rsidR="000008BE">
        <w:t>adopt</w:t>
      </w:r>
      <w:r w:rsidRPr="00803EED">
        <w:t xml:space="preserve"> a list of all projects proposed to receive funding from the Road Maintenance and Rehabilitation Account</w:t>
      </w:r>
      <w:r w:rsidR="00F17AB4" w:rsidRPr="00803EED">
        <w:t xml:space="preserve"> (RMRA), created by SB 1</w:t>
      </w:r>
      <w:r w:rsidRPr="00803EED">
        <w:t xml:space="preserve"> </w:t>
      </w:r>
      <w:r w:rsidR="000008BE">
        <w:t>by resolution,</w:t>
      </w:r>
      <w:r w:rsidR="000008BE" w:rsidRPr="00803EED" w:rsidDel="000008BE">
        <w:t xml:space="preserve"> </w:t>
      </w:r>
      <w:r w:rsidR="00DC664E" w:rsidRPr="00803EED">
        <w:t xml:space="preserve">which </w:t>
      </w:r>
      <w:r w:rsidRPr="00803EED">
        <w:t>must include a description and the location of each proposed project, a proposed schedule for the project’s completion, and the estimated useful life of the improvement; and</w:t>
      </w:r>
    </w:p>
    <w:p w14:paraId="166F4168" w14:textId="77777777" w:rsidR="00FC7098" w:rsidRPr="00803EED" w:rsidRDefault="00FC7098" w:rsidP="001824ED">
      <w:pPr>
        <w:spacing w:after="0"/>
        <w:ind w:firstLine="720"/>
      </w:pPr>
    </w:p>
    <w:p w14:paraId="452CE68F" w14:textId="4C623392" w:rsidR="00912C25" w:rsidRDefault="00FC7098" w:rsidP="001824ED">
      <w:pPr>
        <w:spacing w:after="0"/>
        <w:ind w:firstLine="720"/>
      </w:pPr>
      <w:r w:rsidRPr="00803EED">
        <w:rPr>
          <w:b/>
        </w:rPr>
        <w:t>WHEREAS</w:t>
      </w:r>
      <w:r w:rsidRPr="00803EED">
        <w:t>,</w:t>
      </w:r>
      <w:r w:rsidR="00912C25" w:rsidRPr="00803EED">
        <w:t xml:space="preserve"> </w:t>
      </w:r>
      <w:r w:rsidR="00F17AB4" w:rsidRPr="00803EED">
        <w:t>t</w:t>
      </w:r>
      <w:r w:rsidRPr="00803EED">
        <w:t xml:space="preserve">he </w:t>
      </w:r>
      <w:r w:rsidR="00AA60E5" w:rsidRPr="00803EED">
        <w:rPr>
          <w:highlight w:val="yellow"/>
        </w:rPr>
        <w:t>City</w:t>
      </w:r>
      <w:r w:rsidR="00912C25" w:rsidRPr="00803EED">
        <w:rPr>
          <w:highlight w:val="yellow"/>
        </w:rPr>
        <w:t>/</w:t>
      </w:r>
      <w:proofErr w:type="gramStart"/>
      <w:r w:rsidR="00912C25" w:rsidRPr="00803EED">
        <w:rPr>
          <w:highlight w:val="yellow"/>
        </w:rPr>
        <w:t xml:space="preserve">County </w:t>
      </w:r>
      <w:r w:rsidR="00912C25" w:rsidRPr="00803EED">
        <w:t>,</w:t>
      </w:r>
      <w:proofErr w:type="gramEnd"/>
      <w:r w:rsidR="00912C25" w:rsidRPr="00803EED">
        <w:t xml:space="preserve"> will receive</w:t>
      </w:r>
      <w:r w:rsidR="00DC664E" w:rsidRPr="00803EED">
        <w:t xml:space="preserve"> and estimated</w:t>
      </w:r>
      <w:r w:rsidR="00912C25" w:rsidRPr="00803EED">
        <w:t xml:space="preserve"> </w:t>
      </w:r>
      <w:r w:rsidR="00912C25" w:rsidRPr="00803EED">
        <w:rPr>
          <w:highlight w:val="yellow"/>
        </w:rPr>
        <w:t>$XXX</w:t>
      </w:r>
      <w:r w:rsidR="00912C25" w:rsidRPr="00803EED">
        <w:t xml:space="preserve"> in </w:t>
      </w:r>
      <w:r w:rsidR="00DC664E" w:rsidRPr="00803EED">
        <w:t>R</w:t>
      </w:r>
      <w:r w:rsidR="00F17AB4" w:rsidRPr="00803EED">
        <w:t>MRA</w:t>
      </w:r>
      <w:r w:rsidR="00DC664E" w:rsidRPr="00803EED">
        <w:t xml:space="preserve"> </w:t>
      </w:r>
      <w:r w:rsidR="00912C25" w:rsidRPr="00803EED">
        <w:t>funding</w:t>
      </w:r>
      <w:r w:rsidR="00F81E4D" w:rsidRPr="00803EED">
        <w:t xml:space="preserve"> in Fiscal Year 201</w:t>
      </w:r>
      <w:r w:rsidR="00F60A77">
        <w:t>8-19</w:t>
      </w:r>
      <w:r w:rsidRPr="00803EED">
        <w:t xml:space="preserve"> from </w:t>
      </w:r>
      <w:r w:rsidR="00DC664E" w:rsidRPr="00803EED">
        <w:t>SB 1</w:t>
      </w:r>
      <w:r w:rsidR="00912C25" w:rsidRPr="00803EED">
        <w:t>; and</w:t>
      </w:r>
    </w:p>
    <w:p w14:paraId="05FABF8B" w14:textId="77777777" w:rsidR="0064652B" w:rsidRDefault="0064652B" w:rsidP="0064652B">
      <w:pPr>
        <w:spacing w:after="0"/>
        <w:ind w:firstLine="720"/>
        <w:rPr>
          <w:b/>
        </w:rPr>
      </w:pPr>
    </w:p>
    <w:p w14:paraId="2614B04C" w14:textId="02BC1EEB" w:rsidR="0064652B" w:rsidRPr="00787B3A" w:rsidRDefault="0064652B" w:rsidP="0064652B">
      <w:pPr>
        <w:spacing w:after="0"/>
        <w:ind w:firstLine="720"/>
      </w:pPr>
      <w:r w:rsidRPr="00787B3A">
        <w:rPr>
          <w:b/>
        </w:rPr>
        <w:t>WHEREAS</w:t>
      </w:r>
      <w:r w:rsidRPr="00787B3A">
        <w:t xml:space="preserve">, this is the second year in which the </w:t>
      </w:r>
      <w:r w:rsidRPr="00787B3A">
        <w:rPr>
          <w:highlight w:val="yellow"/>
        </w:rPr>
        <w:t>City/County</w:t>
      </w:r>
      <w:r w:rsidRPr="00787B3A">
        <w:t xml:space="preserve"> is receiving SB 1 funding and will enable the </w:t>
      </w:r>
      <w:r w:rsidRPr="00787B3A">
        <w:rPr>
          <w:highlight w:val="yellow"/>
        </w:rPr>
        <w:t>City/County</w:t>
      </w:r>
      <w:r w:rsidRPr="00787B3A">
        <w:t xml:space="preserve"> to continue essential road maintenance and rehabilitation projects, safety improvements, repairing and replacing aging bridges, and increasing access and mobility options for the traveling public that would not have otherwise been possible without SB 1 ; and </w:t>
      </w:r>
    </w:p>
    <w:p w14:paraId="6695C321" w14:textId="77777777" w:rsidR="00AA60E5" w:rsidRPr="00803EED" w:rsidRDefault="00AA60E5" w:rsidP="001824ED">
      <w:pPr>
        <w:spacing w:after="0"/>
        <w:ind w:firstLine="720"/>
      </w:pPr>
    </w:p>
    <w:p w14:paraId="1A6BB842" w14:textId="77777777" w:rsidR="00AA60E5" w:rsidRPr="00803EED" w:rsidRDefault="00AA60E5" w:rsidP="001824ED">
      <w:pPr>
        <w:spacing w:after="0"/>
        <w:ind w:firstLine="720"/>
      </w:pPr>
      <w:commentRangeStart w:id="1"/>
      <w:r w:rsidRPr="00803EED">
        <w:rPr>
          <w:b/>
        </w:rPr>
        <w:t>WHEREAS</w:t>
      </w:r>
      <w:commentRangeEnd w:id="1"/>
      <w:r w:rsidR="00807145">
        <w:rPr>
          <w:rStyle w:val="CommentReference"/>
        </w:rPr>
        <w:commentReference w:id="1"/>
      </w:r>
      <w:r w:rsidRPr="00803EED">
        <w:rPr>
          <w:b/>
        </w:rPr>
        <w:t>,</w:t>
      </w:r>
      <w:r w:rsidRPr="00803EED">
        <w:t xml:space="preserve"> the </w:t>
      </w:r>
      <w:r w:rsidR="002D0BA6" w:rsidRPr="00803EED">
        <w:rPr>
          <w:highlight w:val="yellow"/>
        </w:rPr>
        <w:t>City</w:t>
      </w:r>
      <w:r w:rsidRPr="00803EED">
        <w:rPr>
          <w:highlight w:val="yellow"/>
        </w:rPr>
        <w:t xml:space="preserve">/County </w:t>
      </w:r>
      <w:r w:rsidRPr="00803EED">
        <w:t xml:space="preserve">has undergone a </w:t>
      </w:r>
      <w:r w:rsidR="00AC36CE" w:rsidRPr="00803EED">
        <w:t xml:space="preserve">robust </w:t>
      </w:r>
      <w:r w:rsidRPr="00803EED">
        <w:t xml:space="preserve">public process to ensure public input into </w:t>
      </w:r>
      <w:r w:rsidR="00AC36CE" w:rsidRPr="00803EED">
        <w:t>our community’s transportation priorities/</w:t>
      </w:r>
      <w:r w:rsidRPr="00803EED">
        <w:t xml:space="preserve">the project list; and </w:t>
      </w:r>
    </w:p>
    <w:p w14:paraId="31888BB4" w14:textId="77777777" w:rsidR="00AA60E5" w:rsidRPr="00803EED" w:rsidRDefault="00AA60E5" w:rsidP="001824ED">
      <w:pPr>
        <w:spacing w:after="0"/>
        <w:ind w:firstLine="720"/>
      </w:pPr>
    </w:p>
    <w:p w14:paraId="5E64360E" w14:textId="77777777" w:rsidR="00AA60E5" w:rsidRPr="00803EED" w:rsidRDefault="00AA60E5" w:rsidP="001824ED">
      <w:pPr>
        <w:spacing w:after="0"/>
        <w:ind w:firstLine="720"/>
      </w:pPr>
      <w:commentRangeStart w:id="2"/>
      <w:r w:rsidRPr="00803EED">
        <w:rPr>
          <w:b/>
        </w:rPr>
        <w:t>WHEREAS</w:t>
      </w:r>
      <w:commentRangeEnd w:id="2"/>
      <w:r w:rsidR="00807145">
        <w:rPr>
          <w:rStyle w:val="CommentReference"/>
        </w:rPr>
        <w:commentReference w:id="2"/>
      </w:r>
      <w:r w:rsidRPr="00803EED">
        <w:rPr>
          <w:b/>
        </w:rPr>
        <w:t>,</w:t>
      </w:r>
      <w:r w:rsidRPr="00803EED">
        <w:t xml:space="preserve"> the </w:t>
      </w:r>
      <w:r w:rsidRPr="00803EED">
        <w:rPr>
          <w:highlight w:val="yellow"/>
        </w:rPr>
        <w:t>City/County</w:t>
      </w:r>
      <w:r w:rsidR="00F17AB4" w:rsidRPr="00803EED">
        <w:t xml:space="preserve"> </w:t>
      </w:r>
      <w:r w:rsidRPr="00803EED">
        <w:t xml:space="preserve">used a Pavement Management System to develop the SB 1 project list to ensure revenues are being used on the most high-priority and cost-effective projects that also meet the communities priorities for transportation investment; and </w:t>
      </w:r>
    </w:p>
    <w:p w14:paraId="457AA3BB" w14:textId="77777777" w:rsidR="00AA60E5" w:rsidRPr="00803EED" w:rsidRDefault="00AA60E5" w:rsidP="001824ED">
      <w:pPr>
        <w:spacing w:after="0"/>
        <w:ind w:firstLine="720"/>
      </w:pPr>
    </w:p>
    <w:p w14:paraId="0CE82550" w14:textId="77777777" w:rsidR="00912C25" w:rsidRPr="00803EED" w:rsidRDefault="00912C25" w:rsidP="001824ED">
      <w:pPr>
        <w:spacing w:after="0"/>
        <w:ind w:firstLine="720"/>
      </w:pPr>
      <w:commentRangeStart w:id="3"/>
      <w:r w:rsidRPr="00803EED">
        <w:rPr>
          <w:b/>
          <w:caps/>
        </w:rPr>
        <w:t>Whereas</w:t>
      </w:r>
      <w:commentRangeEnd w:id="3"/>
      <w:r w:rsidR="00807145">
        <w:rPr>
          <w:rStyle w:val="CommentReference"/>
        </w:rPr>
        <w:commentReference w:id="3"/>
      </w:r>
      <w:r w:rsidRPr="00803EED">
        <w:rPr>
          <w:b/>
          <w:caps/>
        </w:rPr>
        <w:t>,</w:t>
      </w:r>
      <w:r w:rsidRPr="00803EED">
        <w:t xml:space="preserve"> the funding from SB 1 will help the </w:t>
      </w:r>
      <w:r w:rsidRPr="00803EED">
        <w:rPr>
          <w:highlight w:val="yellow"/>
        </w:rPr>
        <w:t>City/County</w:t>
      </w:r>
      <w:r w:rsidRPr="00803EED">
        <w:t xml:space="preserve"> maintain and rehabilitate </w:t>
      </w:r>
      <w:r w:rsidRPr="00803EED">
        <w:rPr>
          <w:highlight w:val="yellow"/>
        </w:rPr>
        <w:t>XXX streets/roads, XX</w:t>
      </w:r>
      <w:r w:rsidR="00F81E4D" w:rsidRPr="00803EED">
        <w:rPr>
          <w:highlight w:val="yellow"/>
        </w:rPr>
        <w:t>X</w:t>
      </w:r>
      <w:r w:rsidRPr="00803EED">
        <w:rPr>
          <w:highlight w:val="yellow"/>
        </w:rPr>
        <w:t xml:space="preserve"> bridges, add active transportation infrastructure</w:t>
      </w:r>
      <w:r w:rsidRPr="00803EED">
        <w:t xml:space="preserve"> throughout the </w:t>
      </w:r>
      <w:r w:rsidR="00C722F8" w:rsidRPr="00803EED">
        <w:t>C</w:t>
      </w:r>
      <w:r w:rsidRPr="00803EED">
        <w:rPr>
          <w:highlight w:val="yellow"/>
        </w:rPr>
        <w:t>ity/</w:t>
      </w:r>
      <w:r w:rsidR="00C722F8" w:rsidRPr="00803EED">
        <w:rPr>
          <w:highlight w:val="yellow"/>
        </w:rPr>
        <w:t>C</w:t>
      </w:r>
      <w:r w:rsidRPr="00803EED">
        <w:rPr>
          <w:highlight w:val="yellow"/>
        </w:rPr>
        <w:t>ounty</w:t>
      </w:r>
      <w:r w:rsidRPr="00803EED">
        <w:t xml:space="preserve"> this year and</w:t>
      </w:r>
      <w:r w:rsidR="00F81E4D" w:rsidRPr="00803EED">
        <w:t xml:space="preserve"> </w:t>
      </w:r>
      <w:r w:rsidR="00F81E4D" w:rsidRPr="00803EED">
        <w:rPr>
          <w:highlight w:val="yellow"/>
        </w:rPr>
        <w:t>hundreds</w:t>
      </w:r>
      <w:r w:rsidR="00F81E4D" w:rsidRPr="00803EED">
        <w:t xml:space="preserve"> of similar projects</w:t>
      </w:r>
      <w:r w:rsidRPr="00803EED">
        <w:t xml:space="preserve"> into the future; and</w:t>
      </w:r>
    </w:p>
    <w:p w14:paraId="40EC2283" w14:textId="77777777" w:rsidR="00F81E4D" w:rsidRPr="00803EED" w:rsidRDefault="00F81E4D" w:rsidP="001824ED">
      <w:pPr>
        <w:spacing w:after="0"/>
        <w:ind w:firstLine="720"/>
      </w:pPr>
    </w:p>
    <w:p w14:paraId="3DF4DB20" w14:textId="77777777" w:rsidR="00F81E4D" w:rsidRPr="00803EED" w:rsidRDefault="00F81E4D" w:rsidP="001824ED">
      <w:pPr>
        <w:spacing w:after="0"/>
        <w:ind w:firstLine="720"/>
      </w:pPr>
      <w:commentRangeStart w:id="4"/>
      <w:r w:rsidRPr="00803EED">
        <w:rPr>
          <w:b/>
        </w:rPr>
        <w:t>WHEREAS</w:t>
      </w:r>
      <w:commentRangeEnd w:id="4"/>
      <w:r w:rsidR="00807145">
        <w:rPr>
          <w:rStyle w:val="CommentReference"/>
        </w:rPr>
        <w:commentReference w:id="4"/>
      </w:r>
      <w:r w:rsidRPr="00803EED">
        <w:rPr>
          <w:b/>
        </w:rPr>
        <w:t>,</w:t>
      </w:r>
      <w:r w:rsidRPr="00803EED">
        <w:t xml:space="preserve"> the 2016 California Statewide Local Streets and Roads Needs Asses</w:t>
      </w:r>
      <w:r w:rsidR="00AC36CE" w:rsidRPr="00803EED">
        <w:t xml:space="preserve">sment found that the </w:t>
      </w:r>
      <w:r w:rsidR="00AC36CE" w:rsidRPr="00803EED">
        <w:rPr>
          <w:highlight w:val="yellow"/>
        </w:rPr>
        <w:t>City</w:t>
      </w:r>
      <w:r w:rsidRPr="00803EED">
        <w:rPr>
          <w:highlight w:val="yellow"/>
        </w:rPr>
        <w:t>/County’s</w:t>
      </w:r>
      <w:r w:rsidRPr="00803EED">
        <w:t xml:space="preserve"> st</w:t>
      </w:r>
      <w:r w:rsidR="007C4829" w:rsidRPr="00803EED">
        <w:t>reets and roads are</w:t>
      </w:r>
      <w:r w:rsidRPr="00803EED">
        <w:t xml:space="preserve"> in an </w:t>
      </w:r>
      <w:r w:rsidRPr="00803EED">
        <w:rPr>
          <w:highlight w:val="yellow"/>
        </w:rPr>
        <w:t>“</w:t>
      </w:r>
      <w:r w:rsidR="00DC664E" w:rsidRPr="00803EED">
        <w:rPr>
          <w:highlight w:val="yellow"/>
        </w:rPr>
        <w:t>excellent/good/</w:t>
      </w:r>
      <w:r w:rsidRPr="00803EED">
        <w:rPr>
          <w:highlight w:val="yellow"/>
        </w:rPr>
        <w:t>at-risk/poor”</w:t>
      </w:r>
      <w:r w:rsidRPr="00803EED">
        <w:t xml:space="preserve"> condition and this revenue will help us increase the overall quality of our road system</w:t>
      </w:r>
      <w:r w:rsidR="0023304F" w:rsidRPr="00803EED">
        <w:t xml:space="preserve"> and over the next decade will bring </w:t>
      </w:r>
      <w:r w:rsidR="007C4829" w:rsidRPr="00803EED">
        <w:t xml:space="preserve">our streets and roads </w:t>
      </w:r>
      <w:r w:rsidR="0023304F" w:rsidRPr="00803EED">
        <w:t xml:space="preserve">into a </w:t>
      </w:r>
      <w:r w:rsidR="0023304F" w:rsidRPr="00803EED">
        <w:rPr>
          <w:highlight w:val="yellow"/>
        </w:rPr>
        <w:t>“</w:t>
      </w:r>
      <w:r w:rsidR="00DC664E" w:rsidRPr="00803EED">
        <w:rPr>
          <w:highlight w:val="yellow"/>
        </w:rPr>
        <w:t>XXX</w:t>
      </w:r>
      <w:r w:rsidR="0023304F" w:rsidRPr="00803EED">
        <w:rPr>
          <w:highlight w:val="yellow"/>
        </w:rPr>
        <w:t>”</w:t>
      </w:r>
      <w:r w:rsidR="0023304F" w:rsidRPr="00803EED">
        <w:t xml:space="preserve"> c</w:t>
      </w:r>
      <w:r w:rsidR="007C4829" w:rsidRPr="00803EED">
        <w:t>ondition</w:t>
      </w:r>
      <w:r w:rsidRPr="00803EED">
        <w:t xml:space="preserve">; and </w:t>
      </w:r>
    </w:p>
    <w:p w14:paraId="5F05263B" w14:textId="22AD7630" w:rsidR="001824ED" w:rsidRPr="00803EED" w:rsidRDefault="00912C25" w:rsidP="0064652B">
      <w:pPr>
        <w:spacing w:after="0"/>
        <w:ind w:firstLine="720"/>
      </w:pPr>
      <w:r w:rsidRPr="00803EED">
        <w:t xml:space="preserve"> </w:t>
      </w:r>
    </w:p>
    <w:p w14:paraId="347694E6" w14:textId="77777777" w:rsidR="0064652B" w:rsidRPr="00787B3A" w:rsidRDefault="0064652B" w:rsidP="0064652B">
      <w:pPr>
        <w:spacing w:after="0"/>
      </w:pPr>
      <w:commentRangeStart w:id="5"/>
      <w:r w:rsidRPr="00787B3A">
        <w:rPr>
          <w:b/>
        </w:rPr>
        <w:lastRenderedPageBreak/>
        <w:t>WHEREAS</w:t>
      </w:r>
      <w:commentRangeEnd w:id="5"/>
      <w:r>
        <w:rPr>
          <w:rStyle w:val="CommentReference"/>
        </w:rPr>
        <w:commentReference w:id="5"/>
      </w:r>
      <w:r w:rsidRPr="00787B3A">
        <w:t>, the SB 1 project list and overall investment in our local streets and roads infrastructure with a focus on basic maintenance and safety, investing in complete streets infrastructure, and using cutting-edge technology, materials and practices, will have significant positive co-benefits statewide.</w:t>
      </w:r>
    </w:p>
    <w:p w14:paraId="443B147F" w14:textId="77777777" w:rsidR="0064652B" w:rsidRPr="00787B3A" w:rsidRDefault="0064652B" w:rsidP="0064652B">
      <w:pPr>
        <w:spacing w:after="0"/>
        <w:rPr>
          <w:rFonts w:eastAsia="Times New Roman" w:cs="Times New Roman"/>
          <w:b/>
        </w:rPr>
      </w:pPr>
    </w:p>
    <w:p w14:paraId="298E16EB" w14:textId="77777777" w:rsidR="0064652B" w:rsidRPr="00787B3A" w:rsidRDefault="0064652B" w:rsidP="0064652B">
      <w:pPr>
        <w:spacing w:after="0"/>
        <w:rPr>
          <w:rFonts w:eastAsia="Times New Roman" w:cs="Times New Roman"/>
          <w:b/>
        </w:rPr>
      </w:pPr>
      <w:r w:rsidRPr="00787B3A">
        <w:rPr>
          <w:rFonts w:eastAsia="Times New Roman" w:cs="Times New Roman"/>
          <w:b/>
        </w:rPr>
        <w:t xml:space="preserve">NOW, THEREFORE IT IS HEREBY RESOLVED, ORDERED AND FOUND </w:t>
      </w:r>
      <w:r w:rsidRPr="00787B3A">
        <w:rPr>
          <w:rFonts w:eastAsia="Times New Roman" w:cs="Times New Roman"/>
        </w:rPr>
        <w:t xml:space="preserve">by the </w:t>
      </w:r>
      <w:r w:rsidRPr="00787B3A">
        <w:rPr>
          <w:rFonts w:eastAsia="Times New Roman" w:cs="Times New Roman"/>
          <w:highlight w:val="yellow"/>
        </w:rPr>
        <w:t>Board of Supervisors/City Council of the City/County</w:t>
      </w:r>
      <w:r w:rsidRPr="00787B3A">
        <w:rPr>
          <w:rFonts w:eastAsia="Times New Roman" w:cs="Times New Roman"/>
        </w:rPr>
        <w:t>, State of California, as follows:</w:t>
      </w:r>
    </w:p>
    <w:p w14:paraId="4B11F37C" w14:textId="77777777" w:rsidR="0064652B" w:rsidRPr="00787B3A" w:rsidRDefault="0064652B" w:rsidP="0064652B">
      <w:pPr>
        <w:spacing w:after="0"/>
        <w:rPr>
          <w:rFonts w:eastAsia="Times New Roman" w:cs="Times New Roman"/>
        </w:rPr>
      </w:pPr>
    </w:p>
    <w:p w14:paraId="0AB6CC25" w14:textId="77777777" w:rsidR="0064652B" w:rsidRPr="00787B3A" w:rsidRDefault="0064652B" w:rsidP="0064652B">
      <w:pPr>
        <w:spacing w:after="0"/>
        <w:rPr>
          <w:rFonts w:eastAsia="Times New Roman" w:cs="Times New Roman"/>
        </w:rPr>
      </w:pPr>
      <w:r w:rsidRPr="00787B3A">
        <w:rPr>
          <w:rFonts w:eastAsia="Times New Roman" w:cs="Times New Roman"/>
        </w:rPr>
        <w:t xml:space="preserve">1. </w:t>
      </w:r>
      <w:r w:rsidRPr="00787B3A">
        <w:rPr>
          <w:rFonts w:eastAsia="Times New Roman" w:cs="Times New Roman"/>
        </w:rPr>
        <w:tab/>
        <w:t>The foregoing recitals are true and correct.</w:t>
      </w:r>
    </w:p>
    <w:p w14:paraId="21C250BB" w14:textId="77777777" w:rsidR="0064652B" w:rsidRPr="00787B3A" w:rsidRDefault="0064652B" w:rsidP="0064652B">
      <w:pPr>
        <w:spacing w:after="0"/>
        <w:rPr>
          <w:rFonts w:eastAsia="Times New Roman" w:cs="Times New Roman"/>
        </w:rPr>
      </w:pPr>
    </w:p>
    <w:p w14:paraId="369FCCA2" w14:textId="77777777" w:rsidR="0064652B" w:rsidRPr="00787B3A" w:rsidRDefault="0064652B" w:rsidP="0064652B">
      <w:pPr>
        <w:spacing w:after="0"/>
        <w:ind w:left="720" w:hanging="720"/>
        <w:rPr>
          <w:rFonts w:eastAsia="Times New Roman" w:cs="Times New Roman"/>
        </w:rPr>
      </w:pPr>
      <w:r w:rsidRPr="00787B3A">
        <w:rPr>
          <w:rFonts w:eastAsia="Times New Roman" w:cs="Times New Roman"/>
        </w:rPr>
        <w:t xml:space="preserve">2. </w:t>
      </w:r>
      <w:r w:rsidRPr="00787B3A">
        <w:rPr>
          <w:rFonts w:eastAsia="Times New Roman" w:cs="Times New Roman"/>
        </w:rPr>
        <w:tab/>
        <w:t xml:space="preserve">The fiscal year 2018-19 list of projects planned to </w:t>
      </w:r>
      <w:proofErr w:type="gramStart"/>
      <w:r w:rsidRPr="00787B3A">
        <w:rPr>
          <w:rFonts w:eastAsia="Times New Roman" w:cs="Times New Roman"/>
        </w:rPr>
        <w:t>be funded</w:t>
      </w:r>
      <w:proofErr w:type="gramEnd"/>
      <w:r w:rsidRPr="00787B3A">
        <w:rPr>
          <w:rFonts w:eastAsia="Times New Roman" w:cs="Times New Roman"/>
        </w:rPr>
        <w:t xml:space="preserve"> with Road Maintenance and Rehabilitation Account revenues include:</w:t>
      </w:r>
    </w:p>
    <w:p w14:paraId="2B7A2D42" w14:textId="77777777" w:rsidR="0064652B" w:rsidRPr="00787B3A" w:rsidRDefault="0064652B" w:rsidP="0064652B">
      <w:pPr>
        <w:spacing w:after="0"/>
        <w:rPr>
          <w:rFonts w:eastAsia="Times New Roman" w:cs="Times New Roman"/>
          <w:b/>
        </w:rPr>
      </w:pPr>
    </w:p>
    <w:p w14:paraId="0926FE9E" w14:textId="77777777" w:rsidR="0064652B" w:rsidRPr="00787B3A" w:rsidRDefault="0064652B" w:rsidP="0064652B">
      <w:pPr>
        <w:spacing w:after="0"/>
        <w:rPr>
          <w:rFonts w:eastAsia="Times New Roman" w:cs="Times New Roman"/>
          <w:b/>
          <w:highlight w:val="yellow"/>
        </w:rPr>
      </w:pPr>
      <w:r w:rsidRPr="00787B3A">
        <w:rPr>
          <w:rFonts w:eastAsia="Times New Roman" w:cs="Times New Roman"/>
          <w:b/>
        </w:rPr>
        <w:tab/>
      </w:r>
      <w:r w:rsidRPr="00787B3A">
        <w:rPr>
          <w:rFonts w:eastAsia="Times New Roman" w:cs="Times New Roman"/>
          <w:b/>
          <w:highlight w:val="yellow"/>
        </w:rPr>
        <w:t>[For each project: Description; Location; Estimated Useful Life</w:t>
      </w:r>
      <w:proofErr w:type="gramStart"/>
      <w:r w:rsidRPr="00787B3A">
        <w:rPr>
          <w:rFonts w:eastAsia="Times New Roman" w:cs="Times New Roman"/>
          <w:b/>
          <w:highlight w:val="yellow"/>
        </w:rPr>
        <w:t>;</w:t>
      </w:r>
      <w:proofErr w:type="gramEnd"/>
      <w:r w:rsidRPr="00787B3A">
        <w:rPr>
          <w:rFonts w:eastAsia="Times New Roman" w:cs="Times New Roman"/>
          <w:b/>
          <w:highlight w:val="yellow"/>
        </w:rPr>
        <w:t xml:space="preserve"> Anticipated Year of </w:t>
      </w:r>
    </w:p>
    <w:p w14:paraId="3802AB5F" w14:textId="77777777" w:rsidR="0064652B" w:rsidRPr="00787B3A" w:rsidRDefault="0064652B" w:rsidP="0064652B">
      <w:pPr>
        <w:spacing w:after="0"/>
        <w:ind w:firstLine="720"/>
        <w:rPr>
          <w:rFonts w:eastAsia="Times New Roman" w:cs="Times New Roman"/>
          <w:b/>
        </w:rPr>
      </w:pPr>
      <w:r w:rsidRPr="00787B3A">
        <w:rPr>
          <w:rFonts w:eastAsia="Times New Roman" w:cs="Times New Roman"/>
          <w:b/>
          <w:highlight w:val="yellow"/>
        </w:rPr>
        <w:t>Construction]</w:t>
      </w:r>
      <w:r w:rsidRPr="00787B3A">
        <w:rPr>
          <w:rFonts w:eastAsia="Times New Roman" w:cs="Times New Roman"/>
          <w:b/>
        </w:rPr>
        <w:t xml:space="preserve"> </w:t>
      </w:r>
    </w:p>
    <w:p w14:paraId="59752949" w14:textId="77777777" w:rsidR="0064652B" w:rsidRPr="00787B3A" w:rsidRDefault="0064652B" w:rsidP="0064652B">
      <w:pPr>
        <w:spacing w:after="0"/>
        <w:rPr>
          <w:rFonts w:eastAsia="Times New Roman" w:cs="Times New Roman"/>
        </w:rPr>
      </w:pPr>
    </w:p>
    <w:p w14:paraId="7EBDC42F" w14:textId="77777777" w:rsidR="0064652B" w:rsidRPr="00787B3A" w:rsidRDefault="0064652B" w:rsidP="0064652B">
      <w:pPr>
        <w:spacing w:after="0"/>
        <w:ind w:firstLine="720"/>
      </w:pPr>
      <w:r w:rsidRPr="00787B3A">
        <w:rPr>
          <w:rFonts w:eastAsia="Times New Roman" w:cs="Times New Roman"/>
          <w:b/>
        </w:rPr>
        <w:t xml:space="preserve">PASSED AND ADOPTED </w:t>
      </w:r>
      <w:r w:rsidRPr="00787B3A">
        <w:rPr>
          <w:rFonts w:eastAsia="Times New Roman" w:cs="Times New Roman"/>
        </w:rPr>
        <w:t xml:space="preserve">by the </w:t>
      </w:r>
      <w:r w:rsidRPr="00787B3A">
        <w:rPr>
          <w:rFonts w:eastAsia="Times New Roman" w:cs="Times New Roman"/>
          <w:highlight w:val="yellow"/>
        </w:rPr>
        <w:t>Board of Supervisors/City Council of the County/City</w:t>
      </w:r>
      <w:r w:rsidRPr="00787B3A">
        <w:rPr>
          <w:rFonts w:eastAsia="Times New Roman" w:cs="Times New Roman"/>
        </w:rPr>
        <w:t xml:space="preserve">, State of California this _______ day of _______, 2018, by the following vote: </w:t>
      </w:r>
    </w:p>
    <w:p w14:paraId="511C4A24" w14:textId="77777777" w:rsidR="0064652B" w:rsidRPr="00787B3A" w:rsidRDefault="0064652B" w:rsidP="0064652B">
      <w:pPr>
        <w:spacing w:after="0"/>
      </w:pPr>
    </w:p>
    <w:p w14:paraId="054BEAFE" w14:textId="77777777" w:rsidR="00BC19BF" w:rsidRPr="00912C25" w:rsidRDefault="00BC19BF" w:rsidP="00B32087">
      <w:pPr>
        <w:spacing w:after="0"/>
      </w:pPr>
    </w:p>
    <w:sectPr w:rsidR="00BC19BF" w:rsidRPr="00912C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erek Dolfie" w:date="2018-02-28T16:31:00Z" w:initials="DD">
    <w:p w14:paraId="37FB99A5" w14:textId="3A2E6BF3" w:rsidR="00807145" w:rsidRDefault="00807145">
      <w:pPr>
        <w:pStyle w:val="CommentText"/>
      </w:pPr>
      <w:r>
        <w:rPr>
          <w:rStyle w:val="CommentReference"/>
        </w:rPr>
        <w:annotationRef/>
      </w:r>
      <w:r>
        <w:rPr>
          <w:rStyle w:val="CommentReference"/>
        </w:rPr>
        <w:annotationRef/>
      </w:r>
      <w:r>
        <w:t>Describe any public input in project selection</w:t>
      </w:r>
    </w:p>
  </w:comment>
  <w:comment w:id="2" w:author="Derek Dolfie" w:date="2018-02-28T16:31:00Z" w:initials="DD">
    <w:p w14:paraId="13B9B07F" w14:textId="1175BD33" w:rsidR="00807145" w:rsidRDefault="00807145">
      <w:pPr>
        <w:pStyle w:val="CommentText"/>
      </w:pPr>
      <w:r>
        <w:rPr>
          <w:rStyle w:val="CommentReference"/>
        </w:rPr>
        <w:annotationRef/>
      </w:r>
      <w:r>
        <w:t>Include, to the extent possible, information about how your jurisdiction developed its project list</w:t>
      </w:r>
    </w:p>
  </w:comment>
  <w:comment w:id="3" w:author="Derek Dolfie" w:date="2018-02-28T16:31:00Z" w:initials="DD">
    <w:p w14:paraId="12CD0B99" w14:textId="185CA422" w:rsidR="00807145" w:rsidRDefault="00807145">
      <w:pPr>
        <w:pStyle w:val="CommentText"/>
      </w:pPr>
      <w:r>
        <w:rPr>
          <w:rStyle w:val="CommentReference"/>
        </w:rPr>
        <w:annotationRef/>
      </w:r>
      <w:r>
        <w:t>Include one or more statements on the types of projects your city/county intends to fund, and any other important project information</w:t>
      </w:r>
    </w:p>
  </w:comment>
  <w:comment w:id="4" w:author="Derek Dolfie" w:date="2018-02-28T16:32:00Z" w:initials="DD">
    <w:p w14:paraId="0A418302" w14:textId="77777777" w:rsidR="00807145" w:rsidRDefault="00807145" w:rsidP="00807145">
      <w:pPr>
        <w:pStyle w:val="CommentText"/>
      </w:pPr>
      <w:r>
        <w:rPr>
          <w:rStyle w:val="CommentReference"/>
        </w:rPr>
        <w:annotationRef/>
      </w:r>
      <w:r>
        <w:rPr>
          <w:rStyle w:val="CommentReference"/>
        </w:rPr>
        <w:annotationRef/>
      </w:r>
      <w:r>
        <w:t>To the extent known, how will the revenue improve the overall condition of your city/county’s transportation infrastructure, safety, mobility, etc.</w:t>
      </w:r>
    </w:p>
    <w:p w14:paraId="572358B3" w14:textId="020EBBA6" w:rsidR="00807145" w:rsidRDefault="00807145">
      <w:pPr>
        <w:pStyle w:val="CommentText"/>
      </w:pPr>
    </w:p>
  </w:comment>
  <w:comment w:id="5" w:author="Derek Dolfie" w:date="2018-03-21T17:11:00Z" w:initials="DD">
    <w:p w14:paraId="56E85D63" w14:textId="42758948" w:rsidR="0064652B" w:rsidRDefault="0064652B">
      <w:pPr>
        <w:pStyle w:val="CommentText"/>
      </w:pPr>
      <w:r>
        <w:rPr>
          <w:rStyle w:val="CommentReference"/>
        </w:rPr>
        <w:annotationRef/>
      </w:r>
      <w:r>
        <w:rPr>
          <w:rStyle w:val="CommentReference"/>
        </w:rPr>
        <w:annotationRef/>
      </w:r>
      <w:r>
        <w:t>Include a final statement about what the SB 1 projects mean for your city/county and the commun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FB99A5" w15:done="0"/>
  <w15:commentEx w15:paraId="13B9B07F" w15:done="0"/>
  <w15:commentEx w15:paraId="12CD0B99" w15:done="0"/>
  <w15:commentEx w15:paraId="572358B3" w15:done="0"/>
  <w15:commentEx w15:paraId="56E85D6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rek Dolfie">
    <w15:presenceInfo w15:providerId="None" w15:userId="Derek Dolf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E93"/>
    <w:rsid w:val="000008BE"/>
    <w:rsid w:val="001041F6"/>
    <w:rsid w:val="001824ED"/>
    <w:rsid w:val="0023304F"/>
    <w:rsid w:val="00276958"/>
    <w:rsid w:val="002D0BA6"/>
    <w:rsid w:val="004E68F4"/>
    <w:rsid w:val="0064652B"/>
    <w:rsid w:val="006961DB"/>
    <w:rsid w:val="007132A4"/>
    <w:rsid w:val="00773E93"/>
    <w:rsid w:val="0079685B"/>
    <w:rsid w:val="007C4829"/>
    <w:rsid w:val="00803EED"/>
    <w:rsid w:val="00807145"/>
    <w:rsid w:val="00903E9F"/>
    <w:rsid w:val="00912C25"/>
    <w:rsid w:val="00997BC6"/>
    <w:rsid w:val="009E3A29"/>
    <w:rsid w:val="00AA60E5"/>
    <w:rsid w:val="00AC36CE"/>
    <w:rsid w:val="00B32087"/>
    <w:rsid w:val="00BC19BF"/>
    <w:rsid w:val="00BC617A"/>
    <w:rsid w:val="00C43665"/>
    <w:rsid w:val="00C722F8"/>
    <w:rsid w:val="00CD60D9"/>
    <w:rsid w:val="00D75352"/>
    <w:rsid w:val="00DC664E"/>
    <w:rsid w:val="00E205CF"/>
    <w:rsid w:val="00F17AB4"/>
    <w:rsid w:val="00F60A77"/>
    <w:rsid w:val="00F81E4D"/>
    <w:rsid w:val="00F95991"/>
    <w:rsid w:val="00FC7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89AE3"/>
  <w15:docId w15:val="{E8D4FFE6-781B-4AE5-A8C0-C04A2CF95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03E9F"/>
    <w:rPr>
      <w:sz w:val="16"/>
      <w:szCs w:val="16"/>
    </w:rPr>
  </w:style>
  <w:style w:type="paragraph" w:styleId="CommentText">
    <w:name w:val="annotation text"/>
    <w:basedOn w:val="Normal"/>
    <w:link w:val="CommentTextChar"/>
    <w:uiPriority w:val="99"/>
    <w:semiHidden/>
    <w:unhideWhenUsed/>
    <w:rsid w:val="00903E9F"/>
    <w:pPr>
      <w:spacing w:line="240" w:lineRule="auto"/>
    </w:pPr>
    <w:rPr>
      <w:sz w:val="20"/>
      <w:szCs w:val="20"/>
    </w:rPr>
  </w:style>
  <w:style w:type="character" w:customStyle="1" w:styleId="CommentTextChar">
    <w:name w:val="Comment Text Char"/>
    <w:basedOn w:val="DefaultParagraphFont"/>
    <w:link w:val="CommentText"/>
    <w:uiPriority w:val="99"/>
    <w:semiHidden/>
    <w:rsid w:val="00903E9F"/>
    <w:rPr>
      <w:sz w:val="20"/>
      <w:szCs w:val="20"/>
    </w:rPr>
  </w:style>
  <w:style w:type="paragraph" w:styleId="CommentSubject">
    <w:name w:val="annotation subject"/>
    <w:basedOn w:val="CommentText"/>
    <w:next w:val="CommentText"/>
    <w:link w:val="CommentSubjectChar"/>
    <w:uiPriority w:val="99"/>
    <w:semiHidden/>
    <w:unhideWhenUsed/>
    <w:rsid w:val="00903E9F"/>
    <w:rPr>
      <w:b/>
      <w:bCs/>
    </w:rPr>
  </w:style>
  <w:style w:type="character" w:customStyle="1" w:styleId="CommentSubjectChar">
    <w:name w:val="Comment Subject Char"/>
    <w:basedOn w:val="CommentTextChar"/>
    <w:link w:val="CommentSubject"/>
    <w:uiPriority w:val="99"/>
    <w:semiHidden/>
    <w:rsid w:val="00903E9F"/>
    <w:rPr>
      <w:b/>
      <w:bCs/>
      <w:sz w:val="20"/>
      <w:szCs w:val="20"/>
    </w:rPr>
  </w:style>
  <w:style w:type="paragraph" w:styleId="BalloonText">
    <w:name w:val="Balloon Text"/>
    <w:basedOn w:val="Normal"/>
    <w:link w:val="BalloonTextChar"/>
    <w:uiPriority w:val="99"/>
    <w:semiHidden/>
    <w:unhideWhenUsed/>
    <w:rsid w:val="00903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E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DD75E-B8FD-493D-B695-CBDF7098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na Valentine</dc:creator>
  <cp:lastModifiedBy>Derek Dolfie</cp:lastModifiedBy>
  <cp:revision>8</cp:revision>
  <dcterms:created xsi:type="dcterms:W3CDTF">2017-10-09T23:21:00Z</dcterms:created>
  <dcterms:modified xsi:type="dcterms:W3CDTF">2018-03-22T00:11:00Z</dcterms:modified>
</cp:coreProperties>
</file>